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1AFD11C9" w:rsidR="002911A2" w:rsidRDefault="00507E1D" w:rsidP="00511915">
      <w:pPr>
        <w:ind w:left="440" w:hanging="440"/>
        <w:rPr>
          <w:color w:val="A6A6A6"/>
          <w:sz w:val="44"/>
          <w:szCs w:val="44"/>
          <w:lang w:eastAsia="ko-KR"/>
        </w:rPr>
      </w:pPr>
      <w:bookmarkStart w:id="0" w:name="_Hlk163478464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7FBEC" w14:textId="77777777" w:rsidR="001B5C4A" w:rsidRDefault="001B5C4A" w:rsidP="001B5C4A">
      <w:pPr>
        <w:pStyle w:val="ab"/>
        <w:wordWrap w:val="0"/>
        <w:snapToGrid w:val="0"/>
        <w:spacing w:before="0" w:beforeAutospacing="0" w:after="0" w:afterAutospacing="0" w:line="240" w:lineRule="auto"/>
        <w:ind w:left="456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1B5C4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SK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Pr="001B5C4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, 창사 40주년 기념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</w:p>
    <w:p w14:paraId="78E2D44D" w14:textId="4582FC2A" w:rsidR="00C84D9D" w:rsidRDefault="001B5C4A" w:rsidP="001B5C4A">
      <w:pPr>
        <w:pStyle w:val="ab"/>
        <w:wordWrap w:val="0"/>
        <w:snapToGrid w:val="0"/>
        <w:spacing w:before="0" w:beforeAutospacing="0" w:after="0" w:afterAutospacing="0" w:line="240" w:lineRule="auto"/>
        <w:ind w:left="456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4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0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일간 </w:t>
      </w:r>
      <w:r w:rsidRPr="001B5C4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헌혈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릴레이 나선다</w:t>
      </w:r>
    </w:p>
    <w:p w14:paraId="4E037897" w14:textId="461E1828" w:rsidR="001B5C4A" w:rsidRPr="001B5C4A" w:rsidRDefault="001B5C4A" w:rsidP="001B5C4A">
      <w:pPr>
        <w:pStyle w:val="ab"/>
        <w:wordWrap w:val="0"/>
        <w:snapToGrid w:val="0"/>
        <w:spacing w:before="0" w:beforeAutospacing="0" w:after="0" w:afterAutospacing="0" w:line="240" w:lineRule="auto"/>
        <w:ind w:left="232" w:hanging="232"/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 w:rsidRPr="001B5C4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- SK</w:t>
      </w:r>
      <w:r w:rsidR="00373050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ICT</w:t>
      </w:r>
      <w:r w:rsidR="00373050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패밀리사와 함께 전국 </w:t>
      </w:r>
      <w:r w:rsidR="00373050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25</w:t>
      </w:r>
      <w:r w:rsidR="00373050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개 사옥에서 </w:t>
      </w:r>
      <w:r w:rsidRPr="001B5C4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40일간 헌혈 릴레이 </w:t>
      </w:r>
      <w:r w:rsidR="00113FE0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캠페인 </w:t>
      </w:r>
      <w:r w:rsidR="00CC5AE5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진행</w:t>
      </w:r>
    </w:p>
    <w:p w14:paraId="76361F34" w14:textId="26235D73" w:rsidR="001B5C4A" w:rsidRPr="001B5C4A" w:rsidRDefault="001B5C4A" w:rsidP="001B5C4A">
      <w:pPr>
        <w:pStyle w:val="ab"/>
        <w:wordWrap w:val="0"/>
        <w:snapToGrid w:val="0"/>
        <w:spacing w:before="0" w:beforeAutospacing="0" w:after="0" w:afterAutospacing="0" w:line="240" w:lineRule="auto"/>
        <w:ind w:left="232" w:hanging="232"/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 w:rsidRPr="001B5C4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- </w:t>
      </w:r>
      <w:r w:rsidR="009F49C2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지난 </w:t>
      </w:r>
      <w:r w:rsidR="009F49C2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20</w:t>
      </w:r>
      <w:r w:rsidR="009F49C2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여년간 다양한 헌혈 서비스 선보이며 지속적인 헌혈 문화 확대 기여</w:t>
      </w:r>
    </w:p>
    <w:p w14:paraId="34A90252" w14:textId="202FDC78" w:rsidR="00374AC4" w:rsidRPr="00C84D9D" w:rsidRDefault="001B5C4A" w:rsidP="001B5C4A">
      <w:pPr>
        <w:pStyle w:val="ab"/>
        <w:wordWrap w:val="0"/>
        <w:snapToGrid w:val="0"/>
        <w:spacing w:before="0" w:beforeAutospacing="0" w:after="0" w:afterAutospacing="0" w:line="240" w:lineRule="auto"/>
        <w:ind w:left="232" w:hanging="232"/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 w:rsidRPr="001B5C4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-</w:t>
      </w:r>
      <w:r w:rsidR="00AC7671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AC7671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사회를 위한 </w:t>
      </w:r>
      <w:r w:rsidR="001C07EF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진정성 있는 </w:t>
      </w:r>
      <w:proofErr w:type="spellStart"/>
      <w:r w:rsidR="00AC7671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상생ㆍ기여</w:t>
      </w:r>
      <w:proofErr w:type="spellEnd"/>
      <w:r w:rsidR="00AC7671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활동으로 </w:t>
      </w:r>
      <w:r w:rsidR="00AC7671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ESG</w:t>
      </w:r>
      <w:r w:rsidR="00AC7671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경영 실천 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349656FA" w:rsidR="00C72897" w:rsidRPr="00C72897" w:rsidRDefault="00C72897" w:rsidP="00297F00">
            <w:pPr>
              <w:widowControl w:val="0"/>
              <w:snapToGrid w:val="0"/>
              <w:spacing w:line="200" w:lineRule="atLeast"/>
              <w:ind w:left="248" w:hanging="248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즉시 사용 가능합니다.</w:t>
            </w:r>
            <w:r w:rsidR="00297F00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line="240" w:lineRule="auto"/>
        <w:ind w:left="240" w:rightChars="40" w:right="88" w:hanging="240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12D18FFE" w:rsidR="002911A2" w:rsidRDefault="002911A2" w:rsidP="002911A2">
      <w:pPr>
        <w:widowControl w:val="0"/>
        <w:wordWrap w:val="0"/>
        <w:snapToGrid w:val="0"/>
        <w:spacing w:line="240" w:lineRule="auto"/>
        <w:ind w:left="240" w:rightChars="40" w:right="88" w:hanging="240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C71E0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04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374AC4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B5C4A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line="240" w:lineRule="auto"/>
        <w:ind w:left="240" w:rightChars="40" w:right="88" w:hanging="240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B4CFEF2" w14:textId="63ED5D6F" w:rsidR="001B5C4A" w:rsidRPr="001B5C4A" w:rsidRDefault="001B5C4A" w:rsidP="001B5C4A">
      <w:pPr>
        <w:widowControl w:val="0"/>
        <w:wordWrap w:val="0"/>
        <w:snapToGrid w:val="0"/>
        <w:spacing w:line="240" w:lineRule="auto"/>
        <w:ind w:rightChars="40" w:right="88" w:firstLineChars="100" w:firstLine="240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1" w:name="_Hlk151973338"/>
      <w:r w:rsidRPr="001B5C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텔레콤(대표이사 사장 유영상, www.sktelecom.com)이 </w:t>
      </w:r>
      <w:r w:rsidR="00B71A9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최근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속되고 있는 국내 혈액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수급난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극복을 위해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SK ICT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패밀리사 차원의 헌혈</w:t>
      </w:r>
      <w:r w:rsidRPr="001B5C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릴레이</w:t>
      </w:r>
      <w:r w:rsidRPr="001B5C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진행</w:t>
      </w:r>
      <w:r w:rsidRPr="001B5C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다고 2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4</w:t>
      </w:r>
      <w:r w:rsidRPr="001B5C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 밝혔다. </w:t>
      </w:r>
    </w:p>
    <w:p w14:paraId="53DD7B0E" w14:textId="77777777" w:rsidR="001B5C4A" w:rsidRDefault="001B5C4A" w:rsidP="001B5C4A">
      <w:pPr>
        <w:widowControl w:val="0"/>
        <w:wordWrap w:val="0"/>
        <w:snapToGrid w:val="0"/>
        <w:spacing w:line="240" w:lineRule="auto"/>
        <w:ind w:rightChars="40" w:right="88" w:firstLineChars="100" w:firstLine="240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2C6ACB6" w14:textId="4BED5C6B" w:rsidR="001B5C4A" w:rsidRPr="001B5C4A" w:rsidRDefault="001B5C4A" w:rsidP="001B5C4A">
      <w:pPr>
        <w:widowControl w:val="0"/>
        <w:wordWrap w:val="0"/>
        <w:snapToGrid w:val="0"/>
        <w:spacing w:line="240" w:lineRule="auto"/>
        <w:ind w:rightChars="40" w:right="88" w:firstLineChars="100" w:firstLine="240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B5C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번 행사는 SK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 w:rsidRPr="001B5C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창사 40주년을 기념하여 </w:t>
      </w:r>
      <w:r w:rsidR="00B71A9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마련되었으며,</w:t>
      </w:r>
      <w:r w:rsidR="00B71A9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E441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="001E441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 w:rsidR="001E441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퀘어,</w:t>
      </w:r>
      <w:r w:rsidRPr="001B5C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SK</w:t>
      </w:r>
      <w:r w:rsidR="001E441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쉴더스,</w:t>
      </w:r>
      <w:r w:rsidR="001E441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E441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="001E441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 w:rsidR="001E441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오앤에스 등</w:t>
      </w:r>
      <w:r w:rsidRPr="001B5C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E441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="001E441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K </w:t>
      </w:r>
      <w:r w:rsidRPr="001B5C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ICT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패밀리</w:t>
      </w:r>
      <w:r w:rsidRPr="001B5C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</w:t>
      </w:r>
      <w:r w:rsidR="008604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 함께 참여한다</w:t>
      </w:r>
      <w:r w:rsidR="005F27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  <w:r w:rsidRPr="001B5C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</w:p>
    <w:p w14:paraId="4ADCC025" w14:textId="77777777" w:rsidR="001B5C4A" w:rsidRPr="00EB6D41" w:rsidRDefault="001B5C4A" w:rsidP="001B5C4A">
      <w:pPr>
        <w:widowControl w:val="0"/>
        <w:wordWrap w:val="0"/>
        <w:snapToGrid w:val="0"/>
        <w:spacing w:line="240" w:lineRule="auto"/>
        <w:ind w:rightChars="40" w:right="88" w:firstLineChars="100" w:firstLine="240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1C4395D" w14:textId="26DBA09C" w:rsidR="001B5C4A" w:rsidRPr="001B5C4A" w:rsidRDefault="001B5C4A" w:rsidP="00B71A92">
      <w:pPr>
        <w:widowControl w:val="0"/>
        <w:wordWrap w:val="0"/>
        <w:snapToGrid w:val="0"/>
        <w:spacing w:line="240" w:lineRule="auto"/>
        <w:ind w:rightChars="40" w:right="88" w:firstLineChars="100" w:firstLine="240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B5C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4월 24일 </w:t>
      </w:r>
      <w:r w:rsidR="00113F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울 중구에 위치한 </w:t>
      </w:r>
      <w:r w:rsidRPr="001B5C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</w:t>
      </w:r>
      <w:r w:rsidR="00B71A9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13FE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 w:rsidRPr="001B5C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타워</w:t>
      </w:r>
      <w:r w:rsidR="008604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 w:rsidR="005F27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1B5C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작</w:t>
      </w:r>
      <w:r w:rsidR="00CC5A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 진행</w:t>
      </w:r>
      <w:r w:rsidR="00B71A9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되는</w:t>
      </w:r>
      <w:r w:rsidR="00CC5A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번 행사는 </w:t>
      </w:r>
      <w:r w:rsidRPr="001B5C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40일간 전국 25개 사옥에서 </w:t>
      </w:r>
      <w:r w:rsidR="00DB2A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="00DB2AA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 w:rsidR="00DB2A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과 S</w:t>
      </w:r>
      <w:r w:rsidR="00DB2AA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K </w:t>
      </w:r>
      <w:r w:rsidR="00DB2AA7" w:rsidRPr="001B5C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ICT </w:t>
      </w:r>
      <w:r w:rsidR="00DB2A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패밀리</w:t>
      </w:r>
      <w:r w:rsidR="00DB2AA7" w:rsidRPr="001B5C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</w:t>
      </w:r>
      <w:r w:rsidR="00DB2A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604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구성원</w:t>
      </w:r>
      <w:r w:rsidR="00113F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8604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자발적</w:t>
      </w:r>
      <w:r w:rsidR="00CC5A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 참여</w:t>
      </w:r>
      <w:r w:rsidR="00B71A9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는 형식으로</w:t>
      </w:r>
      <w:r w:rsidR="008604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71A9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실시될</w:t>
      </w:r>
      <w:r w:rsidR="00113F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예정이다</w:t>
      </w:r>
      <w:r w:rsidR="00113FE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.</w:t>
      </w:r>
    </w:p>
    <w:p w14:paraId="7A5E2C58" w14:textId="77777777" w:rsidR="001B5C4A" w:rsidRDefault="001B5C4A" w:rsidP="00DB2AA7">
      <w:pPr>
        <w:widowControl w:val="0"/>
        <w:wordWrap w:val="0"/>
        <w:snapToGrid w:val="0"/>
        <w:spacing w:line="240" w:lineRule="auto"/>
        <w:ind w:left="98" w:rightChars="40" w:right="88" w:hangingChars="41" w:hanging="98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B91836F" w14:textId="32959150" w:rsidR="00B71A92" w:rsidRDefault="00EB6D41" w:rsidP="00B71A92">
      <w:pPr>
        <w:widowControl w:val="0"/>
        <w:wordWrap w:val="0"/>
        <w:snapToGrid w:val="0"/>
        <w:spacing w:line="240" w:lineRule="auto"/>
        <w:ind w:left="98" w:rightChars="40" w:right="88" w:firstLineChars="100" w:firstLine="240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Pr="00EB6D4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71A9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난 </w:t>
      </w:r>
      <w:r w:rsidR="00B71A92" w:rsidRPr="00EB6D4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20여년간 ICT 기술 기반 다양한 헌혈 서비스를 </w:t>
      </w:r>
      <w:r w:rsidR="00B71A9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선보이는 등</w:t>
      </w:r>
      <w:r w:rsidR="00B71A92" w:rsidRPr="00EB6D4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지속적으로 헌혈</w:t>
      </w:r>
      <w:r w:rsidR="00B71A9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문화 확대에 앞장서 왔다.</w:t>
      </w:r>
      <w:r w:rsidR="00B71A9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72E2C434" w14:textId="77777777" w:rsidR="00B71A92" w:rsidRDefault="00B71A92" w:rsidP="00B71A92">
      <w:pPr>
        <w:widowControl w:val="0"/>
        <w:wordWrap w:val="0"/>
        <w:snapToGrid w:val="0"/>
        <w:spacing w:line="240" w:lineRule="auto"/>
        <w:ind w:left="98" w:rightChars="40" w:right="88" w:firstLineChars="100" w:firstLine="240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0BF3BC7" w14:textId="410CF100" w:rsidR="00EB6D41" w:rsidRDefault="00EB6D41" w:rsidP="00B71A92">
      <w:pPr>
        <w:widowControl w:val="0"/>
        <w:wordWrap w:val="0"/>
        <w:snapToGrid w:val="0"/>
        <w:spacing w:line="240" w:lineRule="auto"/>
        <w:ind w:leftChars="22" w:left="48" w:rightChars="40" w:right="88" w:firstLineChars="100" w:firstLine="240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EB6D4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난 2007년 긴급 수혈 환자를 위한 ‘모바일 헌혈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비스를 시작</w:t>
      </w:r>
      <w:r w:rsidR="00B71A9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</w:t>
      </w:r>
      <w:r w:rsidRPr="00EB6D4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 2011년에는 앱으로 헌혈 예약을 할 수 있는 ‘스마트 헌혈’ 서비스를</w:t>
      </w:r>
      <w:r w:rsidR="00B71A9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B71A9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EB6D4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019년에는 세계 최초</w:t>
      </w:r>
      <w:r w:rsidR="00B71A9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</w:t>
      </w:r>
      <w:r w:rsidRPr="00EB6D4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헌혈자의 건강관리를 지원하는 ‘</w:t>
      </w:r>
      <w:proofErr w:type="spellStart"/>
      <w:r w:rsidRPr="00EB6D4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레드커넥트’를</w:t>
      </w:r>
      <w:proofErr w:type="spellEnd"/>
      <w:r w:rsidRPr="00EB6D4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71A9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각각 </w:t>
      </w:r>
      <w:r w:rsidRPr="00EB6D4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출시</w:t>
      </w:r>
      <w:r w:rsidR="00B71A9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다.</w:t>
      </w:r>
    </w:p>
    <w:p w14:paraId="132CFC61" w14:textId="77777777" w:rsidR="003D320C" w:rsidRDefault="003D320C" w:rsidP="00B71A92">
      <w:pPr>
        <w:widowControl w:val="0"/>
        <w:wordWrap w:val="0"/>
        <w:snapToGrid w:val="0"/>
        <w:spacing w:line="240" w:lineRule="auto"/>
        <w:ind w:leftChars="22" w:left="48" w:rightChars="40" w:right="88" w:firstLineChars="100" w:firstLine="240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F1647A8" w14:textId="77777777" w:rsidR="003D320C" w:rsidRPr="003D320C" w:rsidRDefault="003D320C" w:rsidP="003D320C">
      <w:pPr>
        <w:widowControl w:val="0"/>
        <w:wordWrap w:val="0"/>
        <w:snapToGrid w:val="0"/>
        <w:spacing w:line="240" w:lineRule="auto"/>
        <w:ind w:leftChars="22" w:left="48" w:rightChars="40" w:right="88" w:firstLineChars="100" w:firstLine="240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D32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또한, 2023년에 진행된 헌혈 릴레이 캠페인에서는 SK ICT 패밀리사 구성원 1,056명이 헌혈에 동참했으며, 이 중 292장의 </w:t>
      </w:r>
      <w:proofErr w:type="spellStart"/>
      <w:r w:rsidRPr="003D32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헌혈증을</w:t>
      </w:r>
      <w:proofErr w:type="spellEnd"/>
      <w:r w:rsidRPr="003D32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한국백혈병어린이재단에 기증했다. </w:t>
      </w:r>
    </w:p>
    <w:p w14:paraId="54C7BF83" w14:textId="77777777" w:rsidR="003D320C" w:rsidRPr="003D320C" w:rsidRDefault="003D320C" w:rsidP="003D320C">
      <w:pPr>
        <w:widowControl w:val="0"/>
        <w:wordWrap w:val="0"/>
        <w:snapToGrid w:val="0"/>
        <w:spacing w:line="240" w:lineRule="auto"/>
        <w:ind w:leftChars="22" w:left="48" w:rightChars="40" w:right="88" w:firstLineChars="100" w:firstLine="240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3552059" w14:textId="0E0AE95F" w:rsidR="0093127C" w:rsidRPr="003D320C" w:rsidRDefault="003D320C" w:rsidP="003D320C">
      <w:pPr>
        <w:widowControl w:val="0"/>
        <w:wordWrap w:val="0"/>
        <w:snapToGrid w:val="0"/>
        <w:spacing w:line="240" w:lineRule="auto"/>
        <w:ind w:leftChars="22" w:left="48" w:rightChars="40" w:right="88" w:firstLineChars="100" w:firstLine="240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D32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 xml:space="preserve">SKT는 이처럼 지속적인 헌혈 문화 확산 노력을 인정받아, 지난해 6월 ‘헌혈 및 </w:t>
      </w:r>
      <w:proofErr w:type="spellStart"/>
      <w:r w:rsidRPr="003D32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혈액사업</w:t>
      </w:r>
      <w:proofErr w:type="spellEnd"/>
      <w:r w:rsidRPr="003D32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3D32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유공포상’에서</w:t>
      </w:r>
      <w:proofErr w:type="spellEnd"/>
      <w:r w:rsidRPr="003D32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보건복지부 장관표창을 수상하기도 했다.</w:t>
      </w:r>
    </w:p>
    <w:p w14:paraId="60CECB47" w14:textId="77777777" w:rsidR="003D320C" w:rsidRDefault="003D320C" w:rsidP="001B5C4A">
      <w:pPr>
        <w:widowControl w:val="0"/>
        <w:wordWrap w:val="0"/>
        <w:snapToGrid w:val="0"/>
        <w:spacing w:line="240" w:lineRule="auto"/>
        <w:ind w:rightChars="40" w:right="88" w:firstLineChars="100" w:firstLine="240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087E3B6" w14:textId="53A7A0C0" w:rsidR="00B71A92" w:rsidRDefault="00CC5AE5" w:rsidP="001B5C4A">
      <w:pPr>
        <w:widowControl w:val="0"/>
        <w:wordWrap w:val="0"/>
        <w:snapToGrid w:val="0"/>
        <w:spacing w:line="240" w:lineRule="auto"/>
        <w:ind w:rightChars="40" w:right="88" w:firstLineChars="100" w:firstLine="240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SKT </w:t>
      </w:r>
      <w:r w:rsidR="007A42D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박용주</w:t>
      </w:r>
      <w:r w:rsidRPr="00CC5A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ES</w:t>
      </w:r>
      <w:r w:rsidR="007A42D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G</w:t>
      </w:r>
      <w:r w:rsidRPr="00CC5A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담당은 “창사 40주년을 맞아 임직원들의 적극적인 헌혈 릴레이 캠페인 참여</w:t>
      </w:r>
      <w:r w:rsidR="00B71A9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통해</w:t>
      </w:r>
      <w:r w:rsidRPr="00CC5A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ESG 경영</w:t>
      </w:r>
      <w:r w:rsidR="007270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CC5A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실천</w:t>
      </w:r>
      <w:r w:rsidR="00B71A9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물론 </w:t>
      </w:r>
      <w:r w:rsidR="008C0BA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회에 </w:t>
      </w:r>
      <w:r w:rsidR="00B71A9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한 </w:t>
      </w:r>
      <w:r w:rsidR="008C0BA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감사한 마음을 전</w:t>
      </w:r>
      <w:r w:rsidR="000D6B0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할 </w:t>
      </w:r>
      <w:proofErr w:type="spellStart"/>
      <w:r w:rsidR="000D6B0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것</w:t>
      </w:r>
      <w:r w:rsidRPr="00CC5A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”</w:t>
      </w:r>
      <w:r w:rsidR="000D6B0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Pr="00CC5A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라</w:t>
      </w:r>
      <w:r w:rsidR="00B71A9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</w:t>
      </w:r>
      <w:proofErr w:type="spellEnd"/>
      <w:r w:rsidRPr="00CC5A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밝혔다.</w:t>
      </w:r>
    </w:p>
    <w:p w14:paraId="5E69358A" w14:textId="5F3006F6" w:rsidR="001B5C4A" w:rsidRDefault="001B5C4A" w:rsidP="001B5C4A">
      <w:pPr>
        <w:widowControl w:val="0"/>
        <w:wordWrap w:val="0"/>
        <w:snapToGrid w:val="0"/>
        <w:spacing w:line="240" w:lineRule="auto"/>
        <w:ind w:rightChars="40" w:right="88" w:firstLineChars="100" w:firstLine="240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B5C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841"/>
        <w:gridCol w:w="4544"/>
      </w:tblGrid>
      <w:tr w:rsidR="00B71A92" w:rsidRPr="0077638F" w14:paraId="19BE6659" w14:textId="1D8495C0" w:rsidTr="00B71A92">
        <w:tc>
          <w:tcPr>
            <w:tcW w:w="4841" w:type="dxa"/>
            <w:shd w:val="clear" w:color="auto" w:fill="auto"/>
          </w:tcPr>
          <w:p w14:paraId="73A6F3C0" w14:textId="77777777" w:rsidR="00B71A92" w:rsidRDefault="00B71A92" w:rsidP="00316483">
            <w:pPr>
              <w:widowControl w:val="0"/>
              <w:wordWrap w:val="0"/>
              <w:snapToGrid w:val="0"/>
              <w:spacing w:line="240" w:lineRule="auto"/>
              <w:ind w:left="240" w:rightChars="40" w:right="88" w:hanging="240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2607A0A7" w:rsidR="00B71A92" w:rsidRPr="00FF5C91" w:rsidRDefault="00B71A92" w:rsidP="00316483">
            <w:pPr>
              <w:widowControl w:val="0"/>
              <w:wordWrap w:val="0"/>
              <w:snapToGrid w:val="0"/>
              <w:spacing w:line="240" w:lineRule="auto"/>
              <w:ind w:left="240" w:rightChars="40" w:right="88" w:hanging="240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</w:p>
        </w:tc>
        <w:tc>
          <w:tcPr>
            <w:tcW w:w="4544" w:type="dxa"/>
          </w:tcPr>
          <w:p w14:paraId="0271B4C1" w14:textId="77777777" w:rsidR="00B71A92" w:rsidRPr="0077638F" w:rsidRDefault="00B71A92" w:rsidP="00316483">
            <w:pPr>
              <w:widowControl w:val="0"/>
              <w:wordWrap w:val="0"/>
              <w:snapToGrid w:val="0"/>
              <w:spacing w:line="240" w:lineRule="auto"/>
              <w:ind w:left="240" w:rightChars="40" w:right="88" w:hanging="240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</w:p>
        </w:tc>
      </w:tr>
      <w:bookmarkEnd w:id="1"/>
    </w:tbl>
    <w:p w14:paraId="386913C3" w14:textId="77777777" w:rsidR="00A475A7" w:rsidRPr="0077638F" w:rsidRDefault="00A475A7" w:rsidP="00A475A7">
      <w:pPr>
        <w:widowControl w:val="0"/>
        <w:snapToGrid w:val="0"/>
        <w:spacing w:line="240" w:lineRule="auto"/>
        <w:ind w:left="240" w:rightChars="40" w:right="88" w:hanging="240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24ED9EE6" w:rsidR="002911A2" w:rsidRPr="00F87343" w:rsidRDefault="002911A2" w:rsidP="0068089F">
      <w:pPr>
        <w:widowControl w:val="0"/>
        <w:snapToGrid w:val="0"/>
        <w:spacing w:line="240" w:lineRule="auto"/>
        <w:ind w:left="98" w:rightChars="40" w:right="88" w:hangingChars="41" w:hanging="98"/>
        <w:rPr>
          <w:rFonts w:cs="Arial" w:hint="eastAsia"/>
          <w:sz w:val="24"/>
          <w:szCs w:val="24"/>
          <w:lang w:eastAsia="ko-KR" w:bidi="ar-SA"/>
        </w:rPr>
      </w:pPr>
      <w:bookmarkStart w:id="2" w:name="_GoBack"/>
      <w:bookmarkEnd w:id="0"/>
      <w:bookmarkEnd w:id="2"/>
    </w:p>
    <w:sectPr w:rsidR="002911A2" w:rsidRPr="00F87343" w:rsidSect="00285DC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4B47F" w14:textId="77777777" w:rsidR="008E2494" w:rsidRDefault="008E2494">
      <w:pPr>
        <w:spacing w:line="240" w:lineRule="auto"/>
        <w:ind w:left="220" w:hanging="220"/>
      </w:pPr>
      <w:r>
        <w:separator/>
      </w:r>
    </w:p>
  </w:endnote>
  <w:endnote w:type="continuationSeparator" w:id="0">
    <w:p w14:paraId="56968924" w14:textId="77777777" w:rsidR="008E2494" w:rsidRDefault="008E2494">
      <w:pPr>
        <w:spacing w:line="240" w:lineRule="auto"/>
        <w:ind w:left="220" w:hanging="220"/>
      </w:pPr>
      <w:r>
        <w:continuationSeparator/>
      </w:r>
    </w:p>
  </w:endnote>
  <w:endnote w:type="continuationNotice" w:id="1">
    <w:p w14:paraId="7C4700F2" w14:textId="77777777" w:rsidR="008E2494" w:rsidRDefault="008E2494">
      <w:pPr>
        <w:spacing w:line="240" w:lineRule="auto"/>
        <w:ind w:left="220" w:hanging="2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E81EC" w14:textId="77777777" w:rsidR="0078295D" w:rsidRDefault="0078295D">
    <w:pPr>
      <w:pStyle w:val="a9"/>
      <w:ind w:left="220" w:hanging="22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82123" w:rsidRDefault="00B82123" w:rsidP="002911A2">
    <w:pPr>
      <w:tabs>
        <w:tab w:val="left" w:pos="6550"/>
      </w:tabs>
      <w:snapToGrid w:val="0"/>
      <w:spacing w:line="240" w:lineRule="auto"/>
      <w:ind w:left="160" w:hanging="160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3F65D" w14:textId="77777777" w:rsidR="0078295D" w:rsidRDefault="0078295D">
    <w:pPr>
      <w:pStyle w:val="a9"/>
      <w:ind w:left="220" w:hanging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6C48F" w14:textId="77777777" w:rsidR="008E2494" w:rsidRDefault="008E2494">
      <w:pPr>
        <w:spacing w:line="240" w:lineRule="auto"/>
        <w:ind w:left="220" w:hanging="220"/>
      </w:pPr>
      <w:r>
        <w:separator/>
      </w:r>
    </w:p>
  </w:footnote>
  <w:footnote w:type="continuationSeparator" w:id="0">
    <w:p w14:paraId="142D7233" w14:textId="77777777" w:rsidR="008E2494" w:rsidRDefault="008E2494">
      <w:pPr>
        <w:spacing w:line="240" w:lineRule="auto"/>
        <w:ind w:left="220" w:hanging="220"/>
      </w:pPr>
      <w:r>
        <w:continuationSeparator/>
      </w:r>
    </w:p>
  </w:footnote>
  <w:footnote w:type="continuationNotice" w:id="1">
    <w:p w14:paraId="68D817DA" w14:textId="77777777" w:rsidR="008E2494" w:rsidRDefault="008E2494">
      <w:pPr>
        <w:spacing w:line="240" w:lineRule="auto"/>
        <w:ind w:left="220" w:hanging="2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F5F7F" w14:textId="77777777" w:rsidR="0078295D" w:rsidRDefault="0078295D">
    <w:pPr>
      <w:pStyle w:val="a7"/>
      <w:ind w:left="240" w:hanging="24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98590" w14:textId="77777777" w:rsidR="0078295D" w:rsidRDefault="0078295D">
    <w:pPr>
      <w:pStyle w:val="a7"/>
      <w:ind w:left="240" w:hanging="24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E5E4F" w14:textId="77777777" w:rsidR="0078295D" w:rsidRDefault="0078295D">
    <w:pPr>
      <w:pStyle w:val="a7"/>
      <w:ind w:left="240" w:hanging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027E"/>
    <w:rsid w:val="00002BC7"/>
    <w:rsid w:val="00002DF8"/>
    <w:rsid w:val="0000325E"/>
    <w:rsid w:val="00003F88"/>
    <w:rsid w:val="00006A9C"/>
    <w:rsid w:val="00007027"/>
    <w:rsid w:val="0001061A"/>
    <w:rsid w:val="00012585"/>
    <w:rsid w:val="000127BB"/>
    <w:rsid w:val="000128B6"/>
    <w:rsid w:val="00013BFF"/>
    <w:rsid w:val="00017DDD"/>
    <w:rsid w:val="000218A3"/>
    <w:rsid w:val="00022B48"/>
    <w:rsid w:val="00022FA8"/>
    <w:rsid w:val="0003072F"/>
    <w:rsid w:val="0003091B"/>
    <w:rsid w:val="000313A5"/>
    <w:rsid w:val="00033834"/>
    <w:rsid w:val="000338A0"/>
    <w:rsid w:val="00035259"/>
    <w:rsid w:val="00035336"/>
    <w:rsid w:val="00036017"/>
    <w:rsid w:val="0003723B"/>
    <w:rsid w:val="00037E46"/>
    <w:rsid w:val="000409AB"/>
    <w:rsid w:val="00040B7A"/>
    <w:rsid w:val="00044FB6"/>
    <w:rsid w:val="000473C2"/>
    <w:rsid w:val="00054A03"/>
    <w:rsid w:val="0005549C"/>
    <w:rsid w:val="0005663E"/>
    <w:rsid w:val="000573F8"/>
    <w:rsid w:val="00057D48"/>
    <w:rsid w:val="00060788"/>
    <w:rsid w:val="00060976"/>
    <w:rsid w:val="00061AF7"/>
    <w:rsid w:val="0006374A"/>
    <w:rsid w:val="00064706"/>
    <w:rsid w:val="00067342"/>
    <w:rsid w:val="00067B94"/>
    <w:rsid w:val="00071184"/>
    <w:rsid w:val="00071AC3"/>
    <w:rsid w:val="000728D9"/>
    <w:rsid w:val="00072D84"/>
    <w:rsid w:val="00072E6A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5E3"/>
    <w:rsid w:val="00086930"/>
    <w:rsid w:val="00090248"/>
    <w:rsid w:val="00092F84"/>
    <w:rsid w:val="0009356E"/>
    <w:rsid w:val="00097EF1"/>
    <w:rsid w:val="000A01DF"/>
    <w:rsid w:val="000A1F3F"/>
    <w:rsid w:val="000A32BC"/>
    <w:rsid w:val="000A44F4"/>
    <w:rsid w:val="000A4AC7"/>
    <w:rsid w:val="000A5DE4"/>
    <w:rsid w:val="000B16C7"/>
    <w:rsid w:val="000B273A"/>
    <w:rsid w:val="000B3BFF"/>
    <w:rsid w:val="000B5ECE"/>
    <w:rsid w:val="000B6A08"/>
    <w:rsid w:val="000C00A4"/>
    <w:rsid w:val="000C0F9B"/>
    <w:rsid w:val="000C25AA"/>
    <w:rsid w:val="000C39E7"/>
    <w:rsid w:val="000C5FE8"/>
    <w:rsid w:val="000C679E"/>
    <w:rsid w:val="000D3F85"/>
    <w:rsid w:val="000D4216"/>
    <w:rsid w:val="000D4D56"/>
    <w:rsid w:val="000D5940"/>
    <w:rsid w:val="000D6B0E"/>
    <w:rsid w:val="000D6D48"/>
    <w:rsid w:val="000E007B"/>
    <w:rsid w:val="000E062A"/>
    <w:rsid w:val="000E0AEE"/>
    <w:rsid w:val="000E1DF3"/>
    <w:rsid w:val="000E1DF9"/>
    <w:rsid w:val="000E2286"/>
    <w:rsid w:val="000E25D9"/>
    <w:rsid w:val="000E2930"/>
    <w:rsid w:val="000E3A73"/>
    <w:rsid w:val="000E4754"/>
    <w:rsid w:val="000E697A"/>
    <w:rsid w:val="000E73A5"/>
    <w:rsid w:val="000E7750"/>
    <w:rsid w:val="000F08AE"/>
    <w:rsid w:val="000F0D9E"/>
    <w:rsid w:val="000F1C89"/>
    <w:rsid w:val="000F7291"/>
    <w:rsid w:val="000F7D23"/>
    <w:rsid w:val="000F7EC2"/>
    <w:rsid w:val="00100F38"/>
    <w:rsid w:val="00101F09"/>
    <w:rsid w:val="00102291"/>
    <w:rsid w:val="00104461"/>
    <w:rsid w:val="00104E8B"/>
    <w:rsid w:val="00105101"/>
    <w:rsid w:val="001062A8"/>
    <w:rsid w:val="00106E91"/>
    <w:rsid w:val="00110D82"/>
    <w:rsid w:val="0011197A"/>
    <w:rsid w:val="00112C82"/>
    <w:rsid w:val="0011344A"/>
    <w:rsid w:val="00113A26"/>
    <w:rsid w:val="00113F59"/>
    <w:rsid w:val="00113FE0"/>
    <w:rsid w:val="0011481B"/>
    <w:rsid w:val="00115991"/>
    <w:rsid w:val="00116AB7"/>
    <w:rsid w:val="00116C79"/>
    <w:rsid w:val="00116ED5"/>
    <w:rsid w:val="00120513"/>
    <w:rsid w:val="00121C16"/>
    <w:rsid w:val="00121C5C"/>
    <w:rsid w:val="001224D3"/>
    <w:rsid w:val="00122791"/>
    <w:rsid w:val="00122829"/>
    <w:rsid w:val="00123AB2"/>
    <w:rsid w:val="00125276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36B20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11EB"/>
    <w:rsid w:val="00163F74"/>
    <w:rsid w:val="00165118"/>
    <w:rsid w:val="001655DF"/>
    <w:rsid w:val="0016600F"/>
    <w:rsid w:val="001664D5"/>
    <w:rsid w:val="00167353"/>
    <w:rsid w:val="001677B8"/>
    <w:rsid w:val="00167967"/>
    <w:rsid w:val="00167AF7"/>
    <w:rsid w:val="001718F4"/>
    <w:rsid w:val="00171ADE"/>
    <w:rsid w:val="00172267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436E"/>
    <w:rsid w:val="00184B92"/>
    <w:rsid w:val="00185029"/>
    <w:rsid w:val="00185748"/>
    <w:rsid w:val="00185868"/>
    <w:rsid w:val="00185A95"/>
    <w:rsid w:val="00187FE5"/>
    <w:rsid w:val="001900D3"/>
    <w:rsid w:val="00191236"/>
    <w:rsid w:val="00192BFF"/>
    <w:rsid w:val="001958B3"/>
    <w:rsid w:val="001960CB"/>
    <w:rsid w:val="00197906"/>
    <w:rsid w:val="00197B18"/>
    <w:rsid w:val="001A066C"/>
    <w:rsid w:val="001A31D4"/>
    <w:rsid w:val="001A4763"/>
    <w:rsid w:val="001B0494"/>
    <w:rsid w:val="001B4672"/>
    <w:rsid w:val="001B4836"/>
    <w:rsid w:val="001B5C4A"/>
    <w:rsid w:val="001B7CC2"/>
    <w:rsid w:val="001C0099"/>
    <w:rsid w:val="001C07EF"/>
    <w:rsid w:val="001C0A3D"/>
    <w:rsid w:val="001C3003"/>
    <w:rsid w:val="001C47C3"/>
    <w:rsid w:val="001C4F6A"/>
    <w:rsid w:val="001C6072"/>
    <w:rsid w:val="001C7628"/>
    <w:rsid w:val="001D0E86"/>
    <w:rsid w:val="001D2A49"/>
    <w:rsid w:val="001D3DC0"/>
    <w:rsid w:val="001D421F"/>
    <w:rsid w:val="001D4628"/>
    <w:rsid w:val="001D52BB"/>
    <w:rsid w:val="001D5BED"/>
    <w:rsid w:val="001D6934"/>
    <w:rsid w:val="001D6F95"/>
    <w:rsid w:val="001D77D5"/>
    <w:rsid w:val="001E1B86"/>
    <w:rsid w:val="001E1CF9"/>
    <w:rsid w:val="001E1FE1"/>
    <w:rsid w:val="001E441A"/>
    <w:rsid w:val="001E6425"/>
    <w:rsid w:val="001E672D"/>
    <w:rsid w:val="001E692B"/>
    <w:rsid w:val="001E76EE"/>
    <w:rsid w:val="001E7A46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4B42"/>
    <w:rsid w:val="00207A3C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22E4"/>
    <w:rsid w:val="0023253D"/>
    <w:rsid w:val="0023326D"/>
    <w:rsid w:val="00233F54"/>
    <w:rsid w:val="0023603D"/>
    <w:rsid w:val="00236215"/>
    <w:rsid w:val="00237626"/>
    <w:rsid w:val="00240B8F"/>
    <w:rsid w:val="00240E91"/>
    <w:rsid w:val="0024105E"/>
    <w:rsid w:val="00243600"/>
    <w:rsid w:val="002443F2"/>
    <w:rsid w:val="002445B2"/>
    <w:rsid w:val="00244D2D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855"/>
    <w:rsid w:val="00276E97"/>
    <w:rsid w:val="00277D23"/>
    <w:rsid w:val="00277DCE"/>
    <w:rsid w:val="00281A7F"/>
    <w:rsid w:val="00282B5C"/>
    <w:rsid w:val="00283A0F"/>
    <w:rsid w:val="00285DC5"/>
    <w:rsid w:val="0028680D"/>
    <w:rsid w:val="00287796"/>
    <w:rsid w:val="00287A0E"/>
    <w:rsid w:val="002903FD"/>
    <w:rsid w:val="002905CC"/>
    <w:rsid w:val="00290D9E"/>
    <w:rsid w:val="002911A2"/>
    <w:rsid w:val="00291BF9"/>
    <w:rsid w:val="00291CEB"/>
    <w:rsid w:val="00291DD2"/>
    <w:rsid w:val="00292448"/>
    <w:rsid w:val="0029314A"/>
    <w:rsid w:val="00293E61"/>
    <w:rsid w:val="0029540C"/>
    <w:rsid w:val="00296718"/>
    <w:rsid w:val="00297789"/>
    <w:rsid w:val="00297B55"/>
    <w:rsid w:val="00297F00"/>
    <w:rsid w:val="002A0341"/>
    <w:rsid w:val="002A08D3"/>
    <w:rsid w:val="002A0DFC"/>
    <w:rsid w:val="002A1914"/>
    <w:rsid w:val="002A3A16"/>
    <w:rsid w:val="002A4276"/>
    <w:rsid w:val="002A465B"/>
    <w:rsid w:val="002A594E"/>
    <w:rsid w:val="002A6E2B"/>
    <w:rsid w:val="002B0D09"/>
    <w:rsid w:val="002B4E3E"/>
    <w:rsid w:val="002B5017"/>
    <w:rsid w:val="002B7A18"/>
    <w:rsid w:val="002C04B6"/>
    <w:rsid w:val="002C101D"/>
    <w:rsid w:val="002C175A"/>
    <w:rsid w:val="002C22A5"/>
    <w:rsid w:val="002C263F"/>
    <w:rsid w:val="002C2829"/>
    <w:rsid w:val="002C2A6F"/>
    <w:rsid w:val="002C3187"/>
    <w:rsid w:val="002C34E8"/>
    <w:rsid w:val="002C3960"/>
    <w:rsid w:val="002C678E"/>
    <w:rsid w:val="002C79D6"/>
    <w:rsid w:val="002D03E0"/>
    <w:rsid w:val="002D09D1"/>
    <w:rsid w:val="002D0C23"/>
    <w:rsid w:val="002D210D"/>
    <w:rsid w:val="002D4221"/>
    <w:rsid w:val="002D50CB"/>
    <w:rsid w:val="002D58BB"/>
    <w:rsid w:val="002D59D9"/>
    <w:rsid w:val="002D78C9"/>
    <w:rsid w:val="002E26F5"/>
    <w:rsid w:val="002E34DC"/>
    <w:rsid w:val="002E3890"/>
    <w:rsid w:val="002E3A19"/>
    <w:rsid w:val="002E53C7"/>
    <w:rsid w:val="002E6A70"/>
    <w:rsid w:val="002E7D0D"/>
    <w:rsid w:val="002F05E0"/>
    <w:rsid w:val="002F167C"/>
    <w:rsid w:val="002F1CA8"/>
    <w:rsid w:val="002F2A42"/>
    <w:rsid w:val="002F4522"/>
    <w:rsid w:val="002F5678"/>
    <w:rsid w:val="002F61FD"/>
    <w:rsid w:val="002F7034"/>
    <w:rsid w:val="00300ACC"/>
    <w:rsid w:val="00301E2D"/>
    <w:rsid w:val="00301F24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9CE"/>
    <w:rsid w:val="00315D91"/>
    <w:rsid w:val="00316483"/>
    <w:rsid w:val="00316A6D"/>
    <w:rsid w:val="00317305"/>
    <w:rsid w:val="00317C48"/>
    <w:rsid w:val="00322602"/>
    <w:rsid w:val="0032323A"/>
    <w:rsid w:val="00324723"/>
    <w:rsid w:val="00324D46"/>
    <w:rsid w:val="003255CD"/>
    <w:rsid w:val="00331543"/>
    <w:rsid w:val="0033158C"/>
    <w:rsid w:val="00333DBD"/>
    <w:rsid w:val="00333E96"/>
    <w:rsid w:val="00333EF3"/>
    <w:rsid w:val="00334D24"/>
    <w:rsid w:val="00334F26"/>
    <w:rsid w:val="0033541C"/>
    <w:rsid w:val="00341676"/>
    <w:rsid w:val="00342DF5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23E"/>
    <w:rsid w:val="00351827"/>
    <w:rsid w:val="00353B52"/>
    <w:rsid w:val="00353D3A"/>
    <w:rsid w:val="00354CD7"/>
    <w:rsid w:val="0035647C"/>
    <w:rsid w:val="00360052"/>
    <w:rsid w:val="003602AA"/>
    <w:rsid w:val="00361EED"/>
    <w:rsid w:val="00362200"/>
    <w:rsid w:val="003654CC"/>
    <w:rsid w:val="003657E6"/>
    <w:rsid w:val="00365AFF"/>
    <w:rsid w:val="00367632"/>
    <w:rsid w:val="0036768A"/>
    <w:rsid w:val="00370284"/>
    <w:rsid w:val="00370675"/>
    <w:rsid w:val="00371D08"/>
    <w:rsid w:val="00373050"/>
    <w:rsid w:val="00373808"/>
    <w:rsid w:val="00374AC4"/>
    <w:rsid w:val="00374DC4"/>
    <w:rsid w:val="003758C3"/>
    <w:rsid w:val="00376E80"/>
    <w:rsid w:val="00377694"/>
    <w:rsid w:val="00377727"/>
    <w:rsid w:val="00380A51"/>
    <w:rsid w:val="00380BF6"/>
    <w:rsid w:val="00380EA5"/>
    <w:rsid w:val="00381AC2"/>
    <w:rsid w:val="00381C47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60D7"/>
    <w:rsid w:val="003B7356"/>
    <w:rsid w:val="003B7971"/>
    <w:rsid w:val="003C1217"/>
    <w:rsid w:val="003C2067"/>
    <w:rsid w:val="003C273A"/>
    <w:rsid w:val="003C2DA6"/>
    <w:rsid w:val="003C3C6B"/>
    <w:rsid w:val="003C3E49"/>
    <w:rsid w:val="003D0A2E"/>
    <w:rsid w:val="003D0C5C"/>
    <w:rsid w:val="003D320C"/>
    <w:rsid w:val="003D63A1"/>
    <w:rsid w:val="003D64F5"/>
    <w:rsid w:val="003D6809"/>
    <w:rsid w:val="003D6F5F"/>
    <w:rsid w:val="003D6FD0"/>
    <w:rsid w:val="003E0E3F"/>
    <w:rsid w:val="003E0F6D"/>
    <w:rsid w:val="003E15D5"/>
    <w:rsid w:val="003E17EF"/>
    <w:rsid w:val="003E36F2"/>
    <w:rsid w:val="003E377F"/>
    <w:rsid w:val="003E4707"/>
    <w:rsid w:val="003E487E"/>
    <w:rsid w:val="003E4E73"/>
    <w:rsid w:val="003E6A7E"/>
    <w:rsid w:val="003E773B"/>
    <w:rsid w:val="003F006E"/>
    <w:rsid w:val="003F2877"/>
    <w:rsid w:val="003F4264"/>
    <w:rsid w:val="003F495D"/>
    <w:rsid w:val="003F4EDC"/>
    <w:rsid w:val="003F4FD2"/>
    <w:rsid w:val="003F5777"/>
    <w:rsid w:val="004001DE"/>
    <w:rsid w:val="0040083E"/>
    <w:rsid w:val="00401339"/>
    <w:rsid w:val="00401868"/>
    <w:rsid w:val="00405AC0"/>
    <w:rsid w:val="00406EFB"/>
    <w:rsid w:val="004107BF"/>
    <w:rsid w:val="00410DB4"/>
    <w:rsid w:val="00411195"/>
    <w:rsid w:val="00412882"/>
    <w:rsid w:val="00412C47"/>
    <w:rsid w:val="0041382A"/>
    <w:rsid w:val="00414546"/>
    <w:rsid w:val="004149B8"/>
    <w:rsid w:val="00417EEF"/>
    <w:rsid w:val="00420952"/>
    <w:rsid w:val="00421E48"/>
    <w:rsid w:val="00422C4B"/>
    <w:rsid w:val="00422FBD"/>
    <w:rsid w:val="0042374E"/>
    <w:rsid w:val="0042427B"/>
    <w:rsid w:val="0042620A"/>
    <w:rsid w:val="00427D6C"/>
    <w:rsid w:val="00430548"/>
    <w:rsid w:val="00430CFA"/>
    <w:rsid w:val="00431132"/>
    <w:rsid w:val="004312DB"/>
    <w:rsid w:val="00432236"/>
    <w:rsid w:val="00432F13"/>
    <w:rsid w:val="0043335B"/>
    <w:rsid w:val="00435EA0"/>
    <w:rsid w:val="0043746A"/>
    <w:rsid w:val="004375E2"/>
    <w:rsid w:val="00440C0E"/>
    <w:rsid w:val="004421A9"/>
    <w:rsid w:val="00442DA9"/>
    <w:rsid w:val="00443D78"/>
    <w:rsid w:val="0044431A"/>
    <w:rsid w:val="0044696F"/>
    <w:rsid w:val="0044745B"/>
    <w:rsid w:val="0044757C"/>
    <w:rsid w:val="00450EEC"/>
    <w:rsid w:val="0045158B"/>
    <w:rsid w:val="004517E5"/>
    <w:rsid w:val="0045562C"/>
    <w:rsid w:val="00457874"/>
    <w:rsid w:val="004602F5"/>
    <w:rsid w:val="004608A0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305"/>
    <w:rsid w:val="00484DDB"/>
    <w:rsid w:val="004925CB"/>
    <w:rsid w:val="0049340C"/>
    <w:rsid w:val="004934F7"/>
    <w:rsid w:val="00494B1E"/>
    <w:rsid w:val="00494EED"/>
    <w:rsid w:val="004A10E9"/>
    <w:rsid w:val="004A276C"/>
    <w:rsid w:val="004A3106"/>
    <w:rsid w:val="004A4C00"/>
    <w:rsid w:val="004A4CE8"/>
    <w:rsid w:val="004A78E8"/>
    <w:rsid w:val="004B3107"/>
    <w:rsid w:val="004B34BB"/>
    <w:rsid w:val="004B37B6"/>
    <w:rsid w:val="004B601A"/>
    <w:rsid w:val="004C0A4F"/>
    <w:rsid w:val="004C0D81"/>
    <w:rsid w:val="004C2A1D"/>
    <w:rsid w:val="004C3865"/>
    <w:rsid w:val="004C3B53"/>
    <w:rsid w:val="004C4D1C"/>
    <w:rsid w:val="004C701C"/>
    <w:rsid w:val="004D0989"/>
    <w:rsid w:val="004D0AE8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0896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47E5"/>
    <w:rsid w:val="004F5465"/>
    <w:rsid w:val="004F6EF9"/>
    <w:rsid w:val="00500CA7"/>
    <w:rsid w:val="00502E06"/>
    <w:rsid w:val="00502EEC"/>
    <w:rsid w:val="00503148"/>
    <w:rsid w:val="00503E4D"/>
    <w:rsid w:val="00505EC5"/>
    <w:rsid w:val="005078BB"/>
    <w:rsid w:val="00507E1D"/>
    <w:rsid w:val="00507E8D"/>
    <w:rsid w:val="00510B65"/>
    <w:rsid w:val="00511759"/>
    <w:rsid w:val="00511915"/>
    <w:rsid w:val="00511E64"/>
    <w:rsid w:val="00512B3C"/>
    <w:rsid w:val="00513819"/>
    <w:rsid w:val="00515B02"/>
    <w:rsid w:val="00515DB5"/>
    <w:rsid w:val="00516464"/>
    <w:rsid w:val="0052205B"/>
    <w:rsid w:val="00522CAB"/>
    <w:rsid w:val="005233AA"/>
    <w:rsid w:val="005235EB"/>
    <w:rsid w:val="00524B42"/>
    <w:rsid w:val="00524FC9"/>
    <w:rsid w:val="00525474"/>
    <w:rsid w:val="00525D79"/>
    <w:rsid w:val="0052651D"/>
    <w:rsid w:val="00530D34"/>
    <w:rsid w:val="00530D37"/>
    <w:rsid w:val="00531ED1"/>
    <w:rsid w:val="00534642"/>
    <w:rsid w:val="00537B02"/>
    <w:rsid w:val="00540791"/>
    <w:rsid w:val="00541268"/>
    <w:rsid w:val="00541B42"/>
    <w:rsid w:val="00542F8E"/>
    <w:rsid w:val="00544100"/>
    <w:rsid w:val="0054737B"/>
    <w:rsid w:val="00551CFB"/>
    <w:rsid w:val="00553105"/>
    <w:rsid w:val="00554DB6"/>
    <w:rsid w:val="005552DC"/>
    <w:rsid w:val="0055753F"/>
    <w:rsid w:val="00561664"/>
    <w:rsid w:val="00561A77"/>
    <w:rsid w:val="0056331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09BA"/>
    <w:rsid w:val="00572BBB"/>
    <w:rsid w:val="00573D24"/>
    <w:rsid w:val="005751FA"/>
    <w:rsid w:val="00575465"/>
    <w:rsid w:val="005760FF"/>
    <w:rsid w:val="00576305"/>
    <w:rsid w:val="00576D4E"/>
    <w:rsid w:val="005803BF"/>
    <w:rsid w:val="0058041F"/>
    <w:rsid w:val="0058272E"/>
    <w:rsid w:val="00584AAA"/>
    <w:rsid w:val="0058528B"/>
    <w:rsid w:val="00586830"/>
    <w:rsid w:val="00586BE6"/>
    <w:rsid w:val="005874BD"/>
    <w:rsid w:val="00590699"/>
    <w:rsid w:val="00590E85"/>
    <w:rsid w:val="00591256"/>
    <w:rsid w:val="005913E3"/>
    <w:rsid w:val="00591677"/>
    <w:rsid w:val="005939FD"/>
    <w:rsid w:val="00593B43"/>
    <w:rsid w:val="00594088"/>
    <w:rsid w:val="00595269"/>
    <w:rsid w:val="00597E39"/>
    <w:rsid w:val="005A160B"/>
    <w:rsid w:val="005A1A7D"/>
    <w:rsid w:val="005A2BAF"/>
    <w:rsid w:val="005A2FA8"/>
    <w:rsid w:val="005A3111"/>
    <w:rsid w:val="005A35A0"/>
    <w:rsid w:val="005A38B5"/>
    <w:rsid w:val="005A6A75"/>
    <w:rsid w:val="005A6AE1"/>
    <w:rsid w:val="005A7061"/>
    <w:rsid w:val="005A7172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2199"/>
    <w:rsid w:val="005C3FE9"/>
    <w:rsid w:val="005C419D"/>
    <w:rsid w:val="005C4E54"/>
    <w:rsid w:val="005C5414"/>
    <w:rsid w:val="005C685E"/>
    <w:rsid w:val="005C7FB7"/>
    <w:rsid w:val="005D1AAB"/>
    <w:rsid w:val="005D2134"/>
    <w:rsid w:val="005D2664"/>
    <w:rsid w:val="005D49C0"/>
    <w:rsid w:val="005D4B67"/>
    <w:rsid w:val="005D56F8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27E8"/>
    <w:rsid w:val="005F33D7"/>
    <w:rsid w:val="00600130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CF8"/>
    <w:rsid w:val="00624E0F"/>
    <w:rsid w:val="00625060"/>
    <w:rsid w:val="00625AAE"/>
    <w:rsid w:val="00627224"/>
    <w:rsid w:val="00627C15"/>
    <w:rsid w:val="00630DB1"/>
    <w:rsid w:val="0063260D"/>
    <w:rsid w:val="006331A8"/>
    <w:rsid w:val="00633B21"/>
    <w:rsid w:val="00634494"/>
    <w:rsid w:val="00636893"/>
    <w:rsid w:val="006401F1"/>
    <w:rsid w:val="00641BA7"/>
    <w:rsid w:val="006447D5"/>
    <w:rsid w:val="00644D3B"/>
    <w:rsid w:val="00646A0A"/>
    <w:rsid w:val="00651A58"/>
    <w:rsid w:val="00652980"/>
    <w:rsid w:val="00654086"/>
    <w:rsid w:val="006566A9"/>
    <w:rsid w:val="00657033"/>
    <w:rsid w:val="00660087"/>
    <w:rsid w:val="00660E76"/>
    <w:rsid w:val="00662BA3"/>
    <w:rsid w:val="00666D92"/>
    <w:rsid w:val="006671A3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089F"/>
    <w:rsid w:val="00682DDF"/>
    <w:rsid w:val="006830A9"/>
    <w:rsid w:val="00685807"/>
    <w:rsid w:val="00687A40"/>
    <w:rsid w:val="00690401"/>
    <w:rsid w:val="00691515"/>
    <w:rsid w:val="006944D3"/>
    <w:rsid w:val="00694A1C"/>
    <w:rsid w:val="0069580C"/>
    <w:rsid w:val="00697BC3"/>
    <w:rsid w:val="006A1907"/>
    <w:rsid w:val="006A1FD3"/>
    <w:rsid w:val="006A21D0"/>
    <w:rsid w:val="006A5527"/>
    <w:rsid w:val="006A5A5C"/>
    <w:rsid w:val="006B1CEF"/>
    <w:rsid w:val="006B3155"/>
    <w:rsid w:val="006B3D91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53B7"/>
    <w:rsid w:val="006D68CA"/>
    <w:rsid w:val="006D7FC5"/>
    <w:rsid w:val="006E000B"/>
    <w:rsid w:val="006E0B68"/>
    <w:rsid w:val="006E3434"/>
    <w:rsid w:val="006E38D5"/>
    <w:rsid w:val="006E3C50"/>
    <w:rsid w:val="006E3E3B"/>
    <w:rsid w:val="006E46FE"/>
    <w:rsid w:val="006E6A8D"/>
    <w:rsid w:val="006E7386"/>
    <w:rsid w:val="006E7744"/>
    <w:rsid w:val="006E7786"/>
    <w:rsid w:val="006F080B"/>
    <w:rsid w:val="006F10AB"/>
    <w:rsid w:val="006F23EE"/>
    <w:rsid w:val="006F3193"/>
    <w:rsid w:val="006F3AF6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545C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266AD"/>
    <w:rsid w:val="00727034"/>
    <w:rsid w:val="00727044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46A00"/>
    <w:rsid w:val="00750B43"/>
    <w:rsid w:val="0075103E"/>
    <w:rsid w:val="0075176C"/>
    <w:rsid w:val="00752091"/>
    <w:rsid w:val="007523C6"/>
    <w:rsid w:val="0075301A"/>
    <w:rsid w:val="00753C33"/>
    <w:rsid w:val="00754862"/>
    <w:rsid w:val="0075487A"/>
    <w:rsid w:val="00755414"/>
    <w:rsid w:val="007579BF"/>
    <w:rsid w:val="00757ECB"/>
    <w:rsid w:val="007624E9"/>
    <w:rsid w:val="00763055"/>
    <w:rsid w:val="00766435"/>
    <w:rsid w:val="00767F97"/>
    <w:rsid w:val="0077059C"/>
    <w:rsid w:val="00771051"/>
    <w:rsid w:val="00773C33"/>
    <w:rsid w:val="00775189"/>
    <w:rsid w:val="00775F92"/>
    <w:rsid w:val="00776B40"/>
    <w:rsid w:val="00776FA8"/>
    <w:rsid w:val="0078007E"/>
    <w:rsid w:val="00780941"/>
    <w:rsid w:val="007811D3"/>
    <w:rsid w:val="0078227F"/>
    <w:rsid w:val="0078295D"/>
    <w:rsid w:val="00783074"/>
    <w:rsid w:val="0078311B"/>
    <w:rsid w:val="00783152"/>
    <w:rsid w:val="007914D9"/>
    <w:rsid w:val="00791AB0"/>
    <w:rsid w:val="00795267"/>
    <w:rsid w:val="00795FED"/>
    <w:rsid w:val="00796098"/>
    <w:rsid w:val="00796283"/>
    <w:rsid w:val="0079706F"/>
    <w:rsid w:val="007A376C"/>
    <w:rsid w:val="007A42D2"/>
    <w:rsid w:val="007A4762"/>
    <w:rsid w:val="007A4E9E"/>
    <w:rsid w:val="007A6B14"/>
    <w:rsid w:val="007B101F"/>
    <w:rsid w:val="007B144A"/>
    <w:rsid w:val="007B49A4"/>
    <w:rsid w:val="007B5A57"/>
    <w:rsid w:val="007B68A0"/>
    <w:rsid w:val="007B6E49"/>
    <w:rsid w:val="007C0F6B"/>
    <w:rsid w:val="007C1AE8"/>
    <w:rsid w:val="007C1B34"/>
    <w:rsid w:val="007C26AA"/>
    <w:rsid w:val="007C2A7E"/>
    <w:rsid w:val="007C6042"/>
    <w:rsid w:val="007C7481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07F48"/>
    <w:rsid w:val="00813DD1"/>
    <w:rsid w:val="008156C0"/>
    <w:rsid w:val="00815BEB"/>
    <w:rsid w:val="008164E7"/>
    <w:rsid w:val="0081726B"/>
    <w:rsid w:val="008174BD"/>
    <w:rsid w:val="00817C07"/>
    <w:rsid w:val="0082047E"/>
    <w:rsid w:val="00820B33"/>
    <w:rsid w:val="008218B9"/>
    <w:rsid w:val="00821999"/>
    <w:rsid w:val="00823621"/>
    <w:rsid w:val="00824868"/>
    <w:rsid w:val="00826382"/>
    <w:rsid w:val="00826B98"/>
    <w:rsid w:val="00827306"/>
    <w:rsid w:val="00827830"/>
    <w:rsid w:val="00831B4F"/>
    <w:rsid w:val="008321B3"/>
    <w:rsid w:val="0083382A"/>
    <w:rsid w:val="00833DE2"/>
    <w:rsid w:val="00833F0E"/>
    <w:rsid w:val="008356AB"/>
    <w:rsid w:val="0083708E"/>
    <w:rsid w:val="0084033B"/>
    <w:rsid w:val="008417A9"/>
    <w:rsid w:val="00841CF4"/>
    <w:rsid w:val="00841ED1"/>
    <w:rsid w:val="00842558"/>
    <w:rsid w:val="0084281B"/>
    <w:rsid w:val="00843BDE"/>
    <w:rsid w:val="008450CE"/>
    <w:rsid w:val="00845CE9"/>
    <w:rsid w:val="00847E7B"/>
    <w:rsid w:val="0085070F"/>
    <w:rsid w:val="00850AE6"/>
    <w:rsid w:val="00851480"/>
    <w:rsid w:val="008535FC"/>
    <w:rsid w:val="00853FBC"/>
    <w:rsid w:val="00854BB1"/>
    <w:rsid w:val="008556CF"/>
    <w:rsid w:val="00855CB6"/>
    <w:rsid w:val="0085625F"/>
    <w:rsid w:val="008569FA"/>
    <w:rsid w:val="008571B0"/>
    <w:rsid w:val="00857F7E"/>
    <w:rsid w:val="0086042F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6C4E"/>
    <w:rsid w:val="00877368"/>
    <w:rsid w:val="008778E0"/>
    <w:rsid w:val="00881485"/>
    <w:rsid w:val="00881A13"/>
    <w:rsid w:val="00882552"/>
    <w:rsid w:val="0088453E"/>
    <w:rsid w:val="008857B0"/>
    <w:rsid w:val="008862F0"/>
    <w:rsid w:val="008876C1"/>
    <w:rsid w:val="008877F8"/>
    <w:rsid w:val="008900E0"/>
    <w:rsid w:val="00890510"/>
    <w:rsid w:val="00891F5A"/>
    <w:rsid w:val="0089233B"/>
    <w:rsid w:val="00893E34"/>
    <w:rsid w:val="00896C79"/>
    <w:rsid w:val="00897D62"/>
    <w:rsid w:val="008A2D6E"/>
    <w:rsid w:val="008A5FD7"/>
    <w:rsid w:val="008A676B"/>
    <w:rsid w:val="008A6BAE"/>
    <w:rsid w:val="008B029F"/>
    <w:rsid w:val="008B1E73"/>
    <w:rsid w:val="008B2294"/>
    <w:rsid w:val="008B2C75"/>
    <w:rsid w:val="008B346C"/>
    <w:rsid w:val="008B4FF2"/>
    <w:rsid w:val="008B580C"/>
    <w:rsid w:val="008B5BB7"/>
    <w:rsid w:val="008B6B36"/>
    <w:rsid w:val="008C0605"/>
    <w:rsid w:val="008C0BA3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494"/>
    <w:rsid w:val="008E296D"/>
    <w:rsid w:val="008E3128"/>
    <w:rsid w:val="008E5540"/>
    <w:rsid w:val="008F1B3B"/>
    <w:rsid w:val="008F6094"/>
    <w:rsid w:val="008F680A"/>
    <w:rsid w:val="008F6BDD"/>
    <w:rsid w:val="008F71E0"/>
    <w:rsid w:val="008F775E"/>
    <w:rsid w:val="008F7EFA"/>
    <w:rsid w:val="00900538"/>
    <w:rsid w:val="00901383"/>
    <w:rsid w:val="009013D4"/>
    <w:rsid w:val="00901CAE"/>
    <w:rsid w:val="009045AF"/>
    <w:rsid w:val="00904F59"/>
    <w:rsid w:val="0091003C"/>
    <w:rsid w:val="0091135A"/>
    <w:rsid w:val="00911AC0"/>
    <w:rsid w:val="009123B5"/>
    <w:rsid w:val="00913E72"/>
    <w:rsid w:val="00916B87"/>
    <w:rsid w:val="0091714A"/>
    <w:rsid w:val="0091753C"/>
    <w:rsid w:val="00920A86"/>
    <w:rsid w:val="00922229"/>
    <w:rsid w:val="0092334A"/>
    <w:rsid w:val="00923671"/>
    <w:rsid w:val="0092410F"/>
    <w:rsid w:val="009242F4"/>
    <w:rsid w:val="00925D6A"/>
    <w:rsid w:val="00926422"/>
    <w:rsid w:val="00927EFB"/>
    <w:rsid w:val="00930E66"/>
    <w:rsid w:val="0093127C"/>
    <w:rsid w:val="00931598"/>
    <w:rsid w:val="0093170D"/>
    <w:rsid w:val="009324F5"/>
    <w:rsid w:val="00932616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C7"/>
    <w:rsid w:val="009500FB"/>
    <w:rsid w:val="0095044F"/>
    <w:rsid w:val="00951515"/>
    <w:rsid w:val="00953684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87CD9"/>
    <w:rsid w:val="009908BB"/>
    <w:rsid w:val="00991C01"/>
    <w:rsid w:val="00991F20"/>
    <w:rsid w:val="009950C0"/>
    <w:rsid w:val="00997A26"/>
    <w:rsid w:val="00997EE1"/>
    <w:rsid w:val="009A0E60"/>
    <w:rsid w:val="009A10FE"/>
    <w:rsid w:val="009A303F"/>
    <w:rsid w:val="009A48DE"/>
    <w:rsid w:val="009A5085"/>
    <w:rsid w:val="009A50C4"/>
    <w:rsid w:val="009A7838"/>
    <w:rsid w:val="009B21FF"/>
    <w:rsid w:val="009B3652"/>
    <w:rsid w:val="009B45C0"/>
    <w:rsid w:val="009B7968"/>
    <w:rsid w:val="009C65F2"/>
    <w:rsid w:val="009C7E27"/>
    <w:rsid w:val="009C7E64"/>
    <w:rsid w:val="009D173E"/>
    <w:rsid w:val="009D2F8D"/>
    <w:rsid w:val="009D47F2"/>
    <w:rsid w:val="009D4823"/>
    <w:rsid w:val="009D689B"/>
    <w:rsid w:val="009D74A4"/>
    <w:rsid w:val="009D7C38"/>
    <w:rsid w:val="009E0911"/>
    <w:rsid w:val="009E17A5"/>
    <w:rsid w:val="009E4518"/>
    <w:rsid w:val="009E4BBB"/>
    <w:rsid w:val="009E6017"/>
    <w:rsid w:val="009E6476"/>
    <w:rsid w:val="009F1C10"/>
    <w:rsid w:val="009F2772"/>
    <w:rsid w:val="009F49C2"/>
    <w:rsid w:val="009F5A65"/>
    <w:rsid w:val="009F60D4"/>
    <w:rsid w:val="009F70CA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8EF"/>
    <w:rsid w:val="00A31B1A"/>
    <w:rsid w:val="00A31F96"/>
    <w:rsid w:val="00A32D41"/>
    <w:rsid w:val="00A33D86"/>
    <w:rsid w:val="00A3744F"/>
    <w:rsid w:val="00A40283"/>
    <w:rsid w:val="00A41CAB"/>
    <w:rsid w:val="00A41D26"/>
    <w:rsid w:val="00A42667"/>
    <w:rsid w:val="00A430E0"/>
    <w:rsid w:val="00A43F50"/>
    <w:rsid w:val="00A44A79"/>
    <w:rsid w:val="00A475A7"/>
    <w:rsid w:val="00A47CB6"/>
    <w:rsid w:val="00A51315"/>
    <w:rsid w:val="00A51901"/>
    <w:rsid w:val="00A52713"/>
    <w:rsid w:val="00A5335D"/>
    <w:rsid w:val="00A5485C"/>
    <w:rsid w:val="00A54F97"/>
    <w:rsid w:val="00A54FD2"/>
    <w:rsid w:val="00A55755"/>
    <w:rsid w:val="00A6064D"/>
    <w:rsid w:val="00A60A61"/>
    <w:rsid w:val="00A60C5F"/>
    <w:rsid w:val="00A60D83"/>
    <w:rsid w:val="00A623B3"/>
    <w:rsid w:val="00A63184"/>
    <w:rsid w:val="00A641B7"/>
    <w:rsid w:val="00A660A5"/>
    <w:rsid w:val="00A670B0"/>
    <w:rsid w:val="00A70D44"/>
    <w:rsid w:val="00A73038"/>
    <w:rsid w:val="00A73A46"/>
    <w:rsid w:val="00A74D5D"/>
    <w:rsid w:val="00A75BA6"/>
    <w:rsid w:val="00A763D7"/>
    <w:rsid w:val="00A80D8E"/>
    <w:rsid w:val="00A80E1A"/>
    <w:rsid w:val="00A81431"/>
    <w:rsid w:val="00A83180"/>
    <w:rsid w:val="00A85231"/>
    <w:rsid w:val="00A92F7F"/>
    <w:rsid w:val="00A9519E"/>
    <w:rsid w:val="00A95F1A"/>
    <w:rsid w:val="00A96139"/>
    <w:rsid w:val="00A9651C"/>
    <w:rsid w:val="00A96E50"/>
    <w:rsid w:val="00A9704C"/>
    <w:rsid w:val="00A97C5F"/>
    <w:rsid w:val="00AA08B5"/>
    <w:rsid w:val="00AA1979"/>
    <w:rsid w:val="00AA6342"/>
    <w:rsid w:val="00AB1BD6"/>
    <w:rsid w:val="00AB394E"/>
    <w:rsid w:val="00AB5C88"/>
    <w:rsid w:val="00AC259E"/>
    <w:rsid w:val="00AC2CAD"/>
    <w:rsid w:val="00AC3797"/>
    <w:rsid w:val="00AC3BD5"/>
    <w:rsid w:val="00AC5BB5"/>
    <w:rsid w:val="00AC6F32"/>
    <w:rsid w:val="00AC7671"/>
    <w:rsid w:val="00AC7748"/>
    <w:rsid w:val="00AC7A2D"/>
    <w:rsid w:val="00AC7A7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AF6F55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421"/>
    <w:rsid w:val="00B106E9"/>
    <w:rsid w:val="00B117AB"/>
    <w:rsid w:val="00B121B9"/>
    <w:rsid w:val="00B13457"/>
    <w:rsid w:val="00B15918"/>
    <w:rsid w:val="00B20476"/>
    <w:rsid w:val="00B223EC"/>
    <w:rsid w:val="00B24393"/>
    <w:rsid w:val="00B25566"/>
    <w:rsid w:val="00B26BCF"/>
    <w:rsid w:val="00B27DE4"/>
    <w:rsid w:val="00B30E17"/>
    <w:rsid w:val="00B30F70"/>
    <w:rsid w:val="00B31EAD"/>
    <w:rsid w:val="00B329CF"/>
    <w:rsid w:val="00B3522E"/>
    <w:rsid w:val="00B3732D"/>
    <w:rsid w:val="00B41D59"/>
    <w:rsid w:val="00B4573B"/>
    <w:rsid w:val="00B467E3"/>
    <w:rsid w:val="00B507FD"/>
    <w:rsid w:val="00B50EF1"/>
    <w:rsid w:val="00B50F9D"/>
    <w:rsid w:val="00B510F8"/>
    <w:rsid w:val="00B5287C"/>
    <w:rsid w:val="00B52B67"/>
    <w:rsid w:val="00B53331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756"/>
    <w:rsid w:val="00B6085B"/>
    <w:rsid w:val="00B6191F"/>
    <w:rsid w:val="00B63664"/>
    <w:rsid w:val="00B645BF"/>
    <w:rsid w:val="00B6499A"/>
    <w:rsid w:val="00B64CD1"/>
    <w:rsid w:val="00B71A92"/>
    <w:rsid w:val="00B73DC0"/>
    <w:rsid w:val="00B744CF"/>
    <w:rsid w:val="00B75882"/>
    <w:rsid w:val="00B76730"/>
    <w:rsid w:val="00B8060F"/>
    <w:rsid w:val="00B810CC"/>
    <w:rsid w:val="00B82123"/>
    <w:rsid w:val="00B82461"/>
    <w:rsid w:val="00B834B7"/>
    <w:rsid w:val="00B84254"/>
    <w:rsid w:val="00B84DEF"/>
    <w:rsid w:val="00B8584E"/>
    <w:rsid w:val="00B85BFE"/>
    <w:rsid w:val="00B87B53"/>
    <w:rsid w:val="00B936EE"/>
    <w:rsid w:val="00BA07C3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1C7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DBE"/>
    <w:rsid w:val="00BE7EFA"/>
    <w:rsid w:val="00BF2784"/>
    <w:rsid w:val="00BF3072"/>
    <w:rsid w:val="00BF3A4F"/>
    <w:rsid w:val="00BF3CC2"/>
    <w:rsid w:val="00BF4411"/>
    <w:rsid w:val="00BF46A0"/>
    <w:rsid w:val="00BF603A"/>
    <w:rsid w:val="00BF60C4"/>
    <w:rsid w:val="00C0055B"/>
    <w:rsid w:val="00C01D32"/>
    <w:rsid w:val="00C04EAA"/>
    <w:rsid w:val="00C04F80"/>
    <w:rsid w:val="00C05E80"/>
    <w:rsid w:val="00C10414"/>
    <w:rsid w:val="00C10DCA"/>
    <w:rsid w:val="00C12304"/>
    <w:rsid w:val="00C12504"/>
    <w:rsid w:val="00C12CB2"/>
    <w:rsid w:val="00C13345"/>
    <w:rsid w:val="00C13C37"/>
    <w:rsid w:val="00C171D8"/>
    <w:rsid w:val="00C17E03"/>
    <w:rsid w:val="00C210C5"/>
    <w:rsid w:val="00C21F7F"/>
    <w:rsid w:val="00C24B52"/>
    <w:rsid w:val="00C250BD"/>
    <w:rsid w:val="00C25225"/>
    <w:rsid w:val="00C255CE"/>
    <w:rsid w:val="00C25699"/>
    <w:rsid w:val="00C2622A"/>
    <w:rsid w:val="00C2632A"/>
    <w:rsid w:val="00C269FD"/>
    <w:rsid w:val="00C3105A"/>
    <w:rsid w:val="00C3759F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19DF"/>
    <w:rsid w:val="00C62159"/>
    <w:rsid w:val="00C62567"/>
    <w:rsid w:val="00C62BD5"/>
    <w:rsid w:val="00C62FAE"/>
    <w:rsid w:val="00C639F4"/>
    <w:rsid w:val="00C65D70"/>
    <w:rsid w:val="00C66064"/>
    <w:rsid w:val="00C71E00"/>
    <w:rsid w:val="00C71E77"/>
    <w:rsid w:val="00C72897"/>
    <w:rsid w:val="00C72F4E"/>
    <w:rsid w:val="00C742EC"/>
    <w:rsid w:val="00C75922"/>
    <w:rsid w:val="00C767CA"/>
    <w:rsid w:val="00C76D9C"/>
    <w:rsid w:val="00C80FE4"/>
    <w:rsid w:val="00C83BFA"/>
    <w:rsid w:val="00C83FB7"/>
    <w:rsid w:val="00C84D9D"/>
    <w:rsid w:val="00C850F7"/>
    <w:rsid w:val="00C85DD3"/>
    <w:rsid w:val="00C85F55"/>
    <w:rsid w:val="00C86B3A"/>
    <w:rsid w:val="00C872F1"/>
    <w:rsid w:val="00C906AD"/>
    <w:rsid w:val="00C91137"/>
    <w:rsid w:val="00C91206"/>
    <w:rsid w:val="00C91243"/>
    <w:rsid w:val="00C913C5"/>
    <w:rsid w:val="00C9198B"/>
    <w:rsid w:val="00C91AF1"/>
    <w:rsid w:val="00C93EF2"/>
    <w:rsid w:val="00C955B5"/>
    <w:rsid w:val="00C9576C"/>
    <w:rsid w:val="00C957D0"/>
    <w:rsid w:val="00C95B14"/>
    <w:rsid w:val="00C95E03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28B0"/>
    <w:rsid w:val="00CC530F"/>
    <w:rsid w:val="00CC5AE5"/>
    <w:rsid w:val="00CC6EAB"/>
    <w:rsid w:val="00CD09EF"/>
    <w:rsid w:val="00CD3298"/>
    <w:rsid w:val="00CD3C71"/>
    <w:rsid w:val="00CD4DF9"/>
    <w:rsid w:val="00CD5067"/>
    <w:rsid w:val="00CD53F1"/>
    <w:rsid w:val="00CD6074"/>
    <w:rsid w:val="00CD78EA"/>
    <w:rsid w:val="00CE0C2B"/>
    <w:rsid w:val="00CE1A19"/>
    <w:rsid w:val="00CE24AD"/>
    <w:rsid w:val="00CE5754"/>
    <w:rsid w:val="00CE5942"/>
    <w:rsid w:val="00CE6511"/>
    <w:rsid w:val="00CE69F6"/>
    <w:rsid w:val="00CE786F"/>
    <w:rsid w:val="00CE79F7"/>
    <w:rsid w:val="00CF152B"/>
    <w:rsid w:val="00CF3855"/>
    <w:rsid w:val="00CF38BE"/>
    <w:rsid w:val="00CF47AB"/>
    <w:rsid w:val="00CF6C03"/>
    <w:rsid w:val="00D05A4D"/>
    <w:rsid w:val="00D0643E"/>
    <w:rsid w:val="00D104A2"/>
    <w:rsid w:val="00D11677"/>
    <w:rsid w:val="00D12758"/>
    <w:rsid w:val="00D133ED"/>
    <w:rsid w:val="00D14F20"/>
    <w:rsid w:val="00D16FE9"/>
    <w:rsid w:val="00D203D4"/>
    <w:rsid w:val="00D2069C"/>
    <w:rsid w:val="00D20A3F"/>
    <w:rsid w:val="00D23696"/>
    <w:rsid w:val="00D24AB4"/>
    <w:rsid w:val="00D2572E"/>
    <w:rsid w:val="00D315CD"/>
    <w:rsid w:val="00D332C6"/>
    <w:rsid w:val="00D35553"/>
    <w:rsid w:val="00D362F9"/>
    <w:rsid w:val="00D377D7"/>
    <w:rsid w:val="00D40D8C"/>
    <w:rsid w:val="00D40DF8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1D0C"/>
    <w:rsid w:val="00D648A4"/>
    <w:rsid w:val="00D65680"/>
    <w:rsid w:val="00D6737A"/>
    <w:rsid w:val="00D7127A"/>
    <w:rsid w:val="00D72D06"/>
    <w:rsid w:val="00D7396B"/>
    <w:rsid w:val="00D74A51"/>
    <w:rsid w:val="00D74CD3"/>
    <w:rsid w:val="00D75993"/>
    <w:rsid w:val="00D8268D"/>
    <w:rsid w:val="00D84FFF"/>
    <w:rsid w:val="00D85637"/>
    <w:rsid w:val="00D85CBC"/>
    <w:rsid w:val="00D86090"/>
    <w:rsid w:val="00D86F5E"/>
    <w:rsid w:val="00D90353"/>
    <w:rsid w:val="00D91A8C"/>
    <w:rsid w:val="00D92B16"/>
    <w:rsid w:val="00D92F8C"/>
    <w:rsid w:val="00D93835"/>
    <w:rsid w:val="00D947A4"/>
    <w:rsid w:val="00D9547C"/>
    <w:rsid w:val="00D958A6"/>
    <w:rsid w:val="00D95D01"/>
    <w:rsid w:val="00D97296"/>
    <w:rsid w:val="00DA03F8"/>
    <w:rsid w:val="00DA12F6"/>
    <w:rsid w:val="00DA2BE6"/>
    <w:rsid w:val="00DA31EB"/>
    <w:rsid w:val="00DA66A2"/>
    <w:rsid w:val="00DA78B2"/>
    <w:rsid w:val="00DB0B68"/>
    <w:rsid w:val="00DB21A2"/>
    <w:rsid w:val="00DB2AA7"/>
    <w:rsid w:val="00DB2DFD"/>
    <w:rsid w:val="00DB2FA1"/>
    <w:rsid w:val="00DB45D2"/>
    <w:rsid w:val="00DB4C21"/>
    <w:rsid w:val="00DB5049"/>
    <w:rsid w:val="00DB6135"/>
    <w:rsid w:val="00DB73C7"/>
    <w:rsid w:val="00DC0415"/>
    <w:rsid w:val="00DC22A5"/>
    <w:rsid w:val="00DC268B"/>
    <w:rsid w:val="00DC399F"/>
    <w:rsid w:val="00DC56C8"/>
    <w:rsid w:val="00DC5830"/>
    <w:rsid w:val="00DC6281"/>
    <w:rsid w:val="00DC7053"/>
    <w:rsid w:val="00DD063F"/>
    <w:rsid w:val="00DD2A36"/>
    <w:rsid w:val="00DD3377"/>
    <w:rsid w:val="00DD3394"/>
    <w:rsid w:val="00DD554F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0F1"/>
    <w:rsid w:val="00DE7200"/>
    <w:rsid w:val="00DE7B1B"/>
    <w:rsid w:val="00DE7B3E"/>
    <w:rsid w:val="00DE7BA5"/>
    <w:rsid w:val="00DE7DD8"/>
    <w:rsid w:val="00DF2B7F"/>
    <w:rsid w:val="00DF32AB"/>
    <w:rsid w:val="00DF32E9"/>
    <w:rsid w:val="00DF55B4"/>
    <w:rsid w:val="00DF677B"/>
    <w:rsid w:val="00E00A79"/>
    <w:rsid w:val="00E00D41"/>
    <w:rsid w:val="00E01A51"/>
    <w:rsid w:val="00E02757"/>
    <w:rsid w:val="00E05386"/>
    <w:rsid w:val="00E058E9"/>
    <w:rsid w:val="00E06305"/>
    <w:rsid w:val="00E06DB5"/>
    <w:rsid w:val="00E07F5F"/>
    <w:rsid w:val="00E107B8"/>
    <w:rsid w:val="00E11A31"/>
    <w:rsid w:val="00E11BF7"/>
    <w:rsid w:val="00E11E1B"/>
    <w:rsid w:val="00E12B79"/>
    <w:rsid w:val="00E1597F"/>
    <w:rsid w:val="00E16376"/>
    <w:rsid w:val="00E16467"/>
    <w:rsid w:val="00E16E7F"/>
    <w:rsid w:val="00E17FFC"/>
    <w:rsid w:val="00E23954"/>
    <w:rsid w:val="00E242A1"/>
    <w:rsid w:val="00E26228"/>
    <w:rsid w:val="00E27D46"/>
    <w:rsid w:val="00E347A4"/>
    <w:rsid w:val="00E37005"/>
    <w:rsid w:val="00E37984"/>
    <w:rsid w:val="00E44682"/>
    <w:rsid w:val="00E446BE"/>
    <w:rsid w:val="00E454CC"/>
    <w:rsid w:val="00E46924"/>
    <w:rsid w:val="00E4692A"/>
    <w:rsid w:val="00E47814"/>
    <w:rsid w:val="00E5084F"/>
    <w:rsid w:val="00E5086E"/>
    <w:rsid w:val="00E51615"/>
    <w:rsid w:val="00E5206B"/>
    <w:rsid w:val="00E567BB"/>
    <w:rsid w:val="00E56A8F"/>
    <w:rsid w:val="00E56D34"/>
    <w:rsid w:val="00E62321"/>
    <w:rsid w:val="00E64F62"/>
    <w:rsid w:val="00E6776A"/>
    <w:rsid w:val="00E67C7C"/>
    <w:rsid w:val="00E70CD4"/>
    <w:rsid w:val="00E72796"/>
    <w:rsid w:val="00E75EFD"/>
    <w:rsid w:val="00E76D43"/>
    <w:rsid w:val="00E80230"/>
    <w:rsid w:val="00E809F8"/>
    <w:rsid w:val="00E818BB"/>
    <w:rsid w:val="00E81D86"/>
    <w:rsid w:val="00E858E1"/>
    <w:rsid w:val="00E8622B"/>
    <w:rsid w:val="00E865C1"/>
    <w:rsid w:val="00E87AF9"/>
    <w:rsid w:val="00E91F52"/>
    <w:rsid w:val="00E92C5C"/>
    <w:rsid w:val="00E939EB"/>
    <w:rsid w:val="00E93C3C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23F"/>
    <w:rsid w:val="00EB1311"/>
    <w:rsid w:val="00EB1FB8"/>
    <w:rsid w:val="00EB20E4"/>
    <w:rsid w:val="00EB39F0"/>
    <w:rsid w:val="00EB3CCF"/>
    <w:rsid w:val="00EB3DA6"/>
    <w:rsid w:val="00EB6D41"/>
    <w:rsid w:val="00EB7474"/>
    <w:rsid w:val="00EC1A00"/>
    <w:rsid w:val="00EC3910"/>
    <w:rsid w:val="00EC67F8"/>
    <w:rsid w:val="00EC6E79"/>
    <w:rsid w:val="00EC7B22"/>
    <w:rsid w:val="00ED0CE6"/>
    <w:rsid w:val="00ED0E27"/>
    <w:rsid w:val="00ED1233"/>
    <w:rsid w:val="00ED14C1"/>
    <w:rsid w:val="00ED2004"/>
    <w:rsid w:val="00ED2D0B"/>
    <w:rsid w:val="00ED67D3"/>
    <w:rsid w:val="00ED6A91"/>
    <w:rsid w:val="00ED6E8A"/>
    <w:rsid w:val="00ED7649"/>
    <w:rsid w:val="00EE2E5B"/>
    <w:rsid w:val="00EE351C"/>
    <w:rsid w:val="00EE4800"/>
    <w:rsid w:val="00EE7A0D"/>
    <w:rsid w:val="00EE7AC4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4F8B"/>
    <w:rsid w:val="00F05BC4"/>
    <w:rsid w:val="00F06191"/>
    <w:rsid w:val="00F07AB7"/>
    <w:rsid w:val="00F13E95"/>
    <w:rsid w:val="00F13F82"/>
    <w:rsid w:val="00F1604A"/>
    <w:rsid w:val="00F16645"/>
    <w:rsid w:val="00F17A6D"/>
    <w:rsid w:val="00F22AA5"/>
    <w:rsid w:val="00F22E73"/>
    <w:rsid w:val="00F2324E"/>
    <w:rsid w:val="00F23DA1"/>
    <w:rsid w:val="00F240FE"/>
    <w:rsid w:val="00F24D31"/>
    <w:rsid w:val="00F25F6B"/>
    <w:rsid w:val="00F26591"/>
    <w:rsid w:val="00F26AC1"/>
    <w:rsid w:val="00F273B0"/>
    <w:rsid w:val="00F27683"/>
    <w:rsid w:val="00F27E2A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5D75"/>
    <w:rsid w:val="00F467A6"/>
    <w:rsid w:val="00F46D44"/>
    <w:rsid w:val="00F47FA3"/>
    <w:rsid w:val="00F50323"/>
    <w:rsid w:val="00F50DC5"/>
    <w:rsid w:val="00F50E70"/>
    <w:rsid w:val="00F5123B"/>
    <w:rsid w:val="00F519B6"/>
    <w:rsid w:val="00F52D6F"/>
    <w:rsid w:val="00F5337B"/>
    <w:rsid w:val="00F5342E"/>
    <w:rsid w:val="00F62014"/>
    <w:rsid w:val="00F6248E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5561"/>
    <w:rsid w:val="00F95FDA"/>
    <w:rsid w:val="00F96267"/>
    <w:rsid w:val="00F9631A"/>
    <w:rsid w:val="00F96997"/>
    <w:rsid w:val="00F9749C"/>
    <w:rsid w:val="00F97CC2"/>
    <w:rsid w:val="00FA0917"/>
    <w:rsid w:val="00FA43CB"/>
    <w:rsid w:val="00FA446F"/>
    <w:rsid w:val="00FA4607"/>
    <w:rsid w:val="00FA5C17"/>
    <w:rsid w:val="00FB218D"/>
    <w:rsid w:val="00FB2B96"/>
    <w:rsid w:val="00FB3D17"/>
    <w:rsid w:val="00FB4E4B"/>
    <w:rsid w:val="00FC04CD"/>
    <w:rsid w:val="00FC1F0E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203D"/>
    <w:rsid w:val="00FF397D"/>
    <w:rsid w:val="00FF4137"/>
    <w:rsid w:val="00FF59A4"/>
    <w:rsid w:val="00FF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>
      <w:pPr>
        <w:spacing w:line="240" w:lineRule="atLeast"/>
        <w:ind w:left="100" w:hangingChars="100" w:hanging="1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line="288" w:lineRule="auto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7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A13200769721549B1E8B9803FEE85EA" ma:contentTypeVersion="18" ma:contentTypeDescription="새 문서를 만듭니다." ma:contentTypeScope="" ma:versionID="fa8433340f9cd84505783b11c2fdcf6e">
  <xsd:schema xmlns:xsd="http://www.w3.org/2001/XMLSchema" xmlns:xs="http://www.w3.org/2001/XMLSchema" xmlns:p="http://schemas.microsoft.com/office/2006/metadata/properties" xmlns:ns2="f253140b-6f63-42a1-be8d-7f9186f1e427" xmlns:ns3="9512e899-893d-4c0f-9ac5-414f10770444" targetNamespace="http://schemas.microsoft.com/office/2006/metadata/properties" ma:root="true" ma:fieldsID="77f22092a62d964c934a847a94c12037" ns2:_="" ns3:_="">
    <xsd:import namespace="f253140b-6f63-42a1-be8d-7f9186f1e427"/>
    <xsd:import namespace="9512e899-893d-4c0f-9ac5-414f107704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3140b-6f63-42a1-be8d-7f9186f1e4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2e899-893d-4c0f-9ac5-414f1077044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977eaf8-5c17-4b2f-81bc-c0491fe8ecb2}" ma:internalName="TaxCatchAll" ma:showField="CatchAllData" ma:web="9512e899-893d-4c0f-9ac5-414f107704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53140b-6f63-42a1-be8d-7f9186f1e427">
      <Terms xmlns="http://schemas.microsoft.com/office/infopath/2007/PartnerControls"/>
    </lcf76f155ced4ddcb4097134ff3c332f>
    <TaxCatchAll xmlns="9512e899-893d-4c0f-9ac5-414f1077044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5299C-2D80-4728-BF47-A3687BDDB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53140b-6f63-42a1-be8d-7f9186f1e427"/>
    <ds:schemaRef ds:uri="9512e899-893d-4c0f-9ac5-414f107704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E01602-EC88-4738-892A-A314FABB5C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954181-37E5-4098-800C-30BC8BF66652}">
  <ds:schemaRefs>
    <ds:schemaRef ds:uri="http://schemas.microsoft.com/office/2006/metadata/properties"/>
    <ds:schemaRef ds:uri="http://schemas.microsoft.com/office/infopath/2007/PartnerControls"/>
    <ds:schemaRef ds:uri="f253140b-6f63-42a1-be8d-7f9186f1e427"/>
    <ds:schemaRef ds:uri="9512e899-893d-4c0f-9ac5-414f10770444"/>
  </ds:schemaRefs>
</ds:datastoreItem>
</file>

<file path=customXml/itemProps4.xml><?xml version="1.0" encoding="utf-8"?>
<ds:datastoreItem xmlns:ds="http://schemas.openxmlformats.org/officeDocument/2006/customXml" ds:itemID="{FEDC0E02-426C-4898-BA84-FE048D14916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/>
  <cp:lastModifiedBy/>
  <cp:revision>1</cp:revision>
  <cp:lastPrinted>2020-02-18T08:37:00Z</cp:lastPrinted>
  <dcterms:created xsi:type="dcterms:W3CDTF">2024-04-23T00:48:00Z</dcterms:created>
  <dcterms:modified xsi:type="dcterms:W3CDTF">2026-01-13T07:26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72693add29ed1855e6debc6a3d0b1551c9307e9110586d752f5577621e3a75</vt:lpwstr>
  </property>
  <property fmtid="{D5CDD505-2E9C-101B-9397-08002B2CF9AE}" pid="3" name="ContentTypeId">
    <vt:lpwstr>0x0101005A13200769721549B1E8B9803FEE85EA</vt:lpwstr>
  </property>
  <property fmtid="{D5CDD505-2E9C-101B-9397-08002B2CF9AE}" pid="4" name="MediaServiceImageTags">
    <vt:lpwstr/>
  </property>
</Properties>
</file>